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4773" w14:textId="77777777" w:rsidR="00012F4F" w:rsidRPr="00EA6A09" w:rsidRDefault="00012F4F" w:rsidP="00012F4F">
      <w:pPr>
        <w:contextualSpacing/>
        <w:jc w:val="center"/>
        <w:rPr>
          <w:b/>
          <w:bCs/>
        </w:rPr>
      </w:pPr>
      <w:r w:rsidRPr="00EA6A09">
        <w:rPr>
          <w:b/>
          <w:bCs/>
        </w:rPr>
        <w:t>Great Faith</w:t>
      </w:r>
    </w:p>
    <w:p w14:paraId="3A09BEE6" w14:textId="77777777" w:rsidR="00012F4F" w:rsidRDefault="00012F4F" w:rsidP="00012F4F">
      <w:pPr>
        <w:contextualSpacing/>
        <w:jc w:val="center"/>
      </w:pPr>
      <w:r>
        <w:t>Matthew 15:21-28</w:t>
      </w:r>
    </w:p>
    <w:p w14:paraId="22ED5945" w14:textId="77777777" w:rsidR="00012F4F" w:rsidRDefault="00012F4F" w:rsidP="00012F4F">
      <w:pPr>
        <w:contextualSpacing/>
        <w:jc w:val="center"/>
      </w:pPr>
      <w:r>
        <w:t>January 4, 2026</w:t>
      </w:r>
    </w:p>
    <w:p w14:paraId="06866C22" w14:textId="77777777" w:rsidR="00012F4F" w:rsidRPr="00EA6A09" w:rsidRDefault="00012F4F" w:rsidP="00012F4F">
      <w:pPr>
        <w:contextualSpacing/>
        <w:rPr>
          <w:b/>
          <w:bCs/>
        </w:rPr>
      </w:pPr>
      <w:r w:rsidRPr="00EA6A09">
        <w:rPr>
          <w:b/>
          <w:bCs/>
        </w:rPr>
        <w:t>Introduction</w:t>
      </w:r>
    </w:p>
    <w:p w14:paraId="6DEF1370" w14:textId="77777777" w:rsidR="00012F4F" w:rsidRPr="005C293F" w:rsidRDefault="00012F4F" w:rsidP="00012F4F">
      <w:pPr>
        <w:contextualSpacing/>
        <w:rPr>
          <w:u w:val="single"/>
        </w:rPr>
      </w:pPr>
      <w:r>
        <w:tab/>
        <w:t xml:space="preserve">Moody Bible Institute produces:  </w:t>
      </w:r>
      <w:r w:rsidRPr="005C293F">
        <w:rPr>
          <w:u w:val="single"/>
        </w:rPr>
        <w:t>Stories of Great Christians</w:t>
      </w:r>
    </w:p>
    <w:p w14:paraId="07C9ADA5" w14:textId="77777777" w:rsidR="00012F4F" w:rsidRDefault="00012F4F" w:rsidP="00012F4F">
      <w:pPr>
        <w:contextualSpacing/>
      </w:pPr>
      <w:r>
        <w:tab/>
      </w:r>
      <w:r>
        <w:tab/>
        <w:t>Bring to life through dramatization heroes of the Christian faith</w:t>
      </w:r>
    </w:p>
    <w:p w14:paraId="5F175374" w14:textId="77777777" w:rsidR="00012F4F" w:rsidRDefault="00012F4F" w:rsidP="00012F4F">
      <w:pPr>
        <w:contextualSpacing/>
      </w:pPr>
      <w:r>
        <w:tab/>
      </w:r>
      <w:r>
        <w:tab/>
        <w:t>People like:  Hudson Taylor missionary to China</w:t>
      </w:r>
    </w:p>
    <w:p w14:paraId="1CE9720B" w14:textId="77777777" w:rsidR="00012F4F" w:rsidRDefault="00012F4F" w:rsidP="00012F4F">
      <w:pPr>
        <w:contextualSpacing/>
      </w:pPr>
      <w:r>
        <w:tab/>
      </w:r>
      <w:r>
        <w:tab/>
      </w:r>
      <w:r>
        <w:tab/>
        <w:t>William Carey – father of modern missions</w:t>
      </w:r>
    </w:p>
    <w:p w14:paraId="42C8CEDC" w14:textId="77777777" w:rsidR="00012F4F" w:rsidRDefault="00012F4F" w:rsidP="00012F4F">
      <w:pPr>
        <w:contextualSpacing/>
      </w:pPr>
      <w:r>
        <w:tab/>
      </w:r>
      <w:r>
        <w:tab/>
      </w:r>
      <w:r>
        <w:tab/>
        <w:t>Gladys Aylward – orphanage work in China</w:t>
      </w:r>
    </w:p>
    <w:p w14:paraId="2CB4B6F9" w14:textId="77777777" w:rsidR="00012F4F" w:rsidRDefault="00012F4F" w:rsidP="00012F4F">
      <w:pPr>
        <w:contextualSpacing/>
      </w:pPr>
      <w:r>
        <w:tab/>
      </w:r>
      <w:r>
        <w:tab/>
      </w:r>
      <w:r>
        <w:tab/>
        <w:t>Fanny Crosby – blind after birth but wrote words for many hymns</w:t>
      </w:r>
    </w:p>
    <w:p w14:paraId="2BDC3B43" w14:textId="77777777" w:rsidR="00012F4F" w:rsidRDefault="00012F4F" w:rsidP="00012F4F">
      <w:pPr>
        <w:contextualSpacing/>
      </w:pPr>
      <w:r>
        <w:tab/>
      </w:r>
      <w:r>
        <w:tab/>
      </w:r>
      <w:r>
        <w:tab/>
        <w:t>David Livingston – medical doctor and missionary in Africa</w:t>
      </w:r>
    </w:p>
    <w:p w14:paraId="3ADA33C9" w14:textId="1462430A" w:rsidR="00012F4F" w:rsidRDefault="00012F4F" w:rsidP="00012F4F">
      <w:pPr>
        <w:contextualSpacing/>
      </w:pPr>
      <w:r>
        <w:tab/>
        <w:t xml:space="preserve">The Bible devotes Hebrews chapter 11 to some men and women of </w:t>
      </w:r>
      <w:r w:rsidR="000175CA">
        <w:t xml:space="preserve">great </w:t>
      </w:r>
      <w:r>
        <w:t>faith</w:t>
      </w:r>
    </w:p>
    <w:p w14:paraId="60017392" w14:textId="77777777" w:rsidR="00012F4F" w:rsidRDefault="00012F4F" w:rsidP="00012F4F">
      <w:pPr>
        <w:contextualSpacing/>
      </w:pPr>
      <w:r>
        <w:tab/>
      </w:r>
      <w:r>
        <w:tab/>
        <w:t>Abel – who gave God a more excellent sacrifice than Cain</w:t>
      </w:r>
    </w:p>
    <w:p w14:paraId="32BB81CE" w14:textId="77777777" w:rsidR="00012F4F" w:rsidRDefault="00012F4F" w:rsidP="00012F4F">
      <w:pPr>
        <w:contextualSpacing/>
      </w:pPr>
      <w:r>
        <w:tab/>
      </w:r>
      <w:r>
        <w:tab/>
        <w:t>Enoch – whose faith pleased God so much that he was taken and did not die</w:t>
      </w:r>
    </w:p>
    <w:p w14:paraId="5E6F868A" w14:textId="77777777" w:rsidR="00012F4F" w:rsidRDefault="00012F4F" w:rsidP="00012F4F">
      <w:pPr>
        <w:contextualSpacing/>
      </w:pPr>
      <w:r>
        <w:tab/>
      </w:r>
      <w:r>
        <w:tab/>
        <w:t>Noah – prepared an ark and preached of the righteousness of God</w:t>
      </w:r>
    </w:p>
    <w:p w14:paraId="778939A4" w14:textId="77777777" w:rsidR="00012F4F" w:rsidRDefault="00012F4F" w:rsidP="00012F4F">
      <w:pPr>
        <w:contextualSpacing/>
      </w:pPr>
      <w:r>
        <w:tab/>
      </w:r>
      <w:r>
        <w:tab/>
        <w:t>Abraham – who by faith left his home to a land that God would show him</w:t>
      </w:r>
    </w:p>
    <w:p w14:paraId="66753CCA" w14:textId="77777777" w:rsidR="00012F4F" w:rsidRDefault="00012F4F" w:rsidP="00012F4F">
      <w:pPr>
        <w:contextualSpacing/>
      </w:pPr>
      <w:r>
        <w:tab/>
      </w:r>
      <w:r>
        <w:tab/>
        <w:t>Sarah – who by faith received strength to conceive when well past childbearing</w:t>
      </w:r>
      <w:proofErr w:type="gramStart"/>
      <w:r>
        <w:t xml:space="preserve"> ..</w:t>
      </w:r>
      <w:proofErr w:type="gramEnd"/>
    </w:p>
    <w:p w14:paraId="3AAA0719" w14:textId="77777777" w:rsidR="00012F4F" w:rsidRDefault="00012F4F" w:rsidP="00012F4F">
      <w:pPr>
        <w:contextualSpacing/>
      </w:pPr>
      <w:r>
        <w:tab/>
        <w:t xml:space="preserve">The Bible only uses the phrase ‘great faith’ once, in Mt 8:10 where JS says of the </w:t>
      </w:r>
    </w:p>
    <w:p w14:paraId="27DF0B45" w14:textId="77777777" w:rsidR="00012F4F" w:rsidRDefault="00012F4F" w:rsidP="00012F4F">
      <w:pPr>
        <w:ind w:left="720" w:firstLine="720"/>
        <w:contextualSpacing/>
      </w:pPr>
      <w:r>
        <w:t>Unnamed Centurion who said to JS</w:t>
      </w:r>
      <w:proofErr w:type="gramStart"/>
      <w:r>
        <w:t>:  ‘</w:t>
      </w:r>
      <w:proofErr w:type="gramEnd"/>
      <w:r>
        <w:t xml:space="preserve">only speak a word and …’ </w:t>
      </w:r>
    </w:p>
    <w:p w14:paraId="32C030F5" w14:textId="77777777" w:rsidR="00012F4F" w:rsidRDefault="00012F4F" w:rsidP="00012F4F">
      <w:pPr>
        <w:ind w:left="720" w:firstLine="720"/>
        <w:contextualSpacing/>
      </w:pPr>
      <w:r>
        <w:t xml:space="preserve">and JS says:  I have not found such great </w:t>
      </w:r>
      <w:proofErr w:type="gramStart"/>
      <w:r>
        <w:t>faith ,</w:t>
      </w:r>
      <w:proofErr w:type="gramEnd"/>
      <w:r>
        <w:t xml:space="preserve"> not even in Israel</w:t>
      </w:r>
    </w:p>
    <w:p w14:paraId="1222E725" w14:textId="77777777" w:rsidR="00012F4F" w:rsidRDefault="00012F4F" w:rsidP="00012F4F">
      <w:pPr>
        <w:contextualSpacing/>
      </w:pPr>
      <w:r>
        <w:tab/>
        <w:t>But there is one more place in which words very close to ‘great faith’ are used</w:t>
      </w:r>
    </w:p>
    <w:p w14:paraId="600A3C7F" w14:textId="77777777" w:rsidR="00012F4F" w:rsidRDefault="00012F4F" w:rsidP="00012F4F">
      <w:pPr>
        <w:contextualSpacing/>
      </w:pPr>
      <w:r>
        <w:tab/>
      </w:r>
      <w:r>
        <w:tab/>
        <w:t>In Mt15:28 JS says of an unnamed woman:  O woman, great is your faith</w:t>
      </w:r>
    </w:p>
    <w:p w14:paraId="03BFCDF9" w14:textId="6423E5DA" w:rsidR="00012F4F" w:rsidRDefault="00012F4F" w:rsidP="00012F4F">
      <w:pPr>
        <w:contextualSpacing/>
      </w:pPr>
      <w:r>
        <w:tab/>
      </w:r>
      <w:r>
        <w:tab/>
        <w:t>Today look at three ingredients of great faith</w:t>
      </w:r>
      <w:r w:rsidR="000175CA">
        <w:t xml:space="preserve"> in this woman</w:t>
      </w:r>
    </w:p>
    <w:p w14:paraId="704D8A44" w14:textId="3A80A751" w:rsidR="00012F4F" w:rsidRPr="00790530" w:rsidRDefault="00012F4F" w:rsidP="00012F4F">
      <w:pPr>
        <w:contextualSpacing/>
        <w:rPr>
          <w:b/>
          <w:bCs/>
        </w:rPr>
      </w:pPr>
      <w:r w:rsidRPr="00790530">
        <w:rPr>
          <w:b/>
          <w:bCs/>
        </w:rPr>
        <w:t>1</w:t>
      </w:r>
      <w:r w:rsidRPr="00790530">
        <w:rPr>
          <w:b/>
          <w:bCs/>
          <w:vertAlign w:val="superscript"/>
        </w:rPr>
        <w:t>st</w:t>
      </w:r>
      <w:r w:rsidRPr="00790530">
        <w:rPr>
          <w:b/>
          <w:bCs/>
        </w:rPr>
        <w:t xml:space="preserve"> Ingredient of Great Faith –</w:t>
      </w:r>
      <w:r w:rsidR="000175CA">
        <w:rPr>
          <w:b/>
          <w:bCs/>
        </w:rPr>
        <w:t xml:space="preserve"> </w:t>
      </w:r>
      <w:r w:rsidRPr="00790530">
        <w:rPr>
          <w:b/>
          <w:bCs/>
        </w:rPr>
        <w:t>J</w:t>
      </w:r>
      <w:r w:rsidRPr="000175CA">
        <w:rPr>
          <w:b/>
          <w:bCs/>
          <w:caps/>
        </w:rPr>
        <w:t>esus</w:t>
      </w:r>
      <w:r w:rsidRPr="00790530">
        <w:rPr>
          <w:b/>
          <w:bCs/>
        </w:rPr>
        <w:t xml:space="preserve"> 21</w:t>
      </w:r>
      <w:r>
        <w:rPr>
          <w:b/>
          <w:bCs/>
        </w:rPr>
        <w:t>-22a</w:t>
      </w:r>
    </w:p>
    <w:p w14:paraId="69BE5779" w14:textId="77777777" w:rsidR="00012F4F" w:rsidRDefault="00012F4F" w:rsidP="00012F4F">
      <w:pPr>
        <w:contextualSpacing/>
      </w:pPr>
      <w:r>
        <w:tab/>
        <w:t>A. Jesus area of ministry</w:t>
      </w:r>
    </w:p>
    <w:p w14:paraId="462EB810" w14:textId="77777777" w:rsidR="00012F4F" w:rsidRDefault="00012F4F" w:rsidP="00012F4F">
      <w:pPr>
        <w:contextualSpacing/>
      </w:pPr>
      <w:r>
        <w:tab/>
      </w:r>
      <w:r>
        <w:tab/>
        <w:t>Galilee [Matthew 17X’s]</w:t>
      </w:r>
    </w:p>
    <w:p w14:paraId="0958285D" w14:textId="77777777" w:rsidR="00012F4F" w:rsidRDefault="00012F4F" w:rsidP="00012F4F">
      <w:pPr>
        <w:contextualSpacing/>
      </w:pPr>
      <w:r>
        <w:tab/>
      </w:r>
      <w:r>
        <w:tab/>
        <w:t>Judea [Mathew 8X’s]</w:t>
      </w:r>
    </w:p>
    <w:p w14:paraId="16113681" w14:textId="77777777" w:rsidR="00012F4F" w:rsidRDefault="00012F4F" w:rsidP="00012F4F">
      <w:pPr>
        <w:contextualSpacing/>
      </w:pPr>
      <w:r>
        <w:tab/>
      </w:r>
      <w:r>
        <w:tab/>
        <w:t>Decapolis [Matthew 1X, Mark 2X’s]</w:t>
      </w:r>
    </w:p>
    <w:p w14:paraId="2D64A79D" w14:textId="77777777" w:rsidR="00012F4F" w:rsidRDefault="00012F4F" w:rsidP="00012F4F">
      <w:pPr>
        <w:contextualSpacing/>
      </w:pPr>
      <w:r>
        <w:tab/>
      </w:r>
      <w:r>
        <w:tab/>
        <w:t>Samaria [Matthew 0X’s, Luke 1X, John 4X’s]</w:t>
      </w:r>
    </w:p>
    <w:p w14:paraId="097F0715" w14:textId="77777777" w:rsidR="00012F4F" w:rsidRDefault="00012F4F" w:rsidP="00012F4F">
      <w:pPr>
        <w:contextualSpacing/>
      </w:pPr>
      <w:r>
        <w:tab/>
        <w:t>B. Jesus in region of Tyre and Sidon 1X</w:t>
      </w:r>
      <w:r>
        <w:tab/>
      </w:r>
    </w:p>
    <w:p w14:paraId="693F6A52" w14:textId="77777777" w:rsidR="00012F4F" w:rsidRDefault="00012F4F" w:rsidP="00012F4F">
      <w:pPr>
        <w:contextualSpacing/>
      </w:pPr>
      <w:r>
        <w:tab/>
      </w:r>
      <w:r>
        <w:tab/>
        <w:t>Tyre and Sidon</w:t>
      </w:r>
    </w:p>
    <w:p w14:paraId="40DEC6BF" w14:textId="77777777" w:rsidR="00012F4F" w:rsidRDefault="00012F4F" w:rsidP="00012F4F">
      <w:pPr>
        <w:contextualSpacing/>
      </w:pPr>
      <w:r>
        <w:tab/>
      </w:r>
      <w:r>
        <w:tab/>
      </w:r>
      <w:r>
        <w:tab/>
        <w:t xml:space="preserve">two Mediterranean coastal cities located about 40-60 miles </w:t>
      </w:r>
    </w:p>
    <w:p w14:paraId="3D7B6A00" w14:textId="77777777" w:rsidR="00012F4F" w:rsidRDefault="00012F4F" w:rsidP="00012F4F">
      <w:pPr>
        <w:ind w:left="2160" w:firstLine="720"/>
        <w:contextualSpacing/>
      </w:pPr>
      <w:r>
        <w:t>from top of Sea of Galilee,</w:t>
      </w:r>
      <w:r w:rsidRPr="00023BA5">
        <w:t xml:space="preserve"> </w:t>
      </w:r>
      <w:r>
        <w:t>Canaanite cities</w:t>
      </w:r>
    </w:p>
    <w:p w14:paraId="429E48F5" w14:textId="77777777" w:rsidR="00012F4F" w:rsidRDefault="00012F4F" w:rsidP="00012F4F">
      <w:pPr>
        <w:contextualSpacing/>
      </w:pPr>
      <w:r>
        <w:tab/>
      </w:r>
      <w:r>
        <w:tab/>
      </w:r>
      <w:r>
        <w:tab/>
        <w:t xml:space="preserve">Tyre – Solomon </w:t>
      </w:r>
      <w:proofErr w:type="gramStart"/>
      <w:r>
        <w:t>made arrangements</w:t>
      </w:r>
      <w:proofErr w:type="gramEnd"/>
      <w:r>
        <w:t xml:space="preserve"> with Hiram King of Tyre for cedar </w:t>
      </w:r>
    </w:p>
    <w:p w14:paraId="4D61B95E" w14:textId="77777777" w:rsidR="00012F4F" w:rsidRDefault="00012F4F" w:rsidP="00012F4F">
      <w:pPr>
        <w:ind w:left="2160" w:firstLine="720"/>
        <w:contextualSpacing/>
      </w:pPr>
      <w:r>
        <w:t xml:space="preserve">trees when building the temple 2Sm5:11 </w:t>
      </w:r>
    </w:p>
    <w:p w14:paraId="3911273C" w14:textId="77777777" w:rsidR="00012F4F" w:rsidRDefault="00012F4F" w:rsidP="00012F4F">
      <w:pPr>
        <w:contextualSpacing/>
      </w:pPr>
      <w:r>
        <w:tab/>
      </w:r>
      <w:r>
        <w:tab/>
      </w:r>
      <w:r>
        <w:tab/>
        <w:t>Tyre was a fortified island, trade center</w:t>
      </w:r>
    </w:p>
    <w:p w14:paraId="621B0BB3" w14:textId="77777777" w:rsidR="00012F4F" w:rsidRDefault="00012F4F" w:rsidP="00012F4F">
      <w:pPr>
        <w:ind w:left="1440" w:firstLine="720"/>
        <w:contextualSpacing/>
      </w:pPr>
      <w:r>
        <w:t>Tyre center of trade and oppression, prophecies against it Is23:1ff</w:t>
      </w:r>
    </w:p>
    <w:p w14:paraId="429CC93D" w14:textId="77777777" w:rsidR="00012F4F" w:rsidRDefault="00012F4F" w:rsidP="00012F4F">
      <w:pPr>
        <w:ind w:left="1440" w:firstLine="720"/>
        <w:contextualSpacing/>
      </w:pPr>
      <w:r>
        <w:t xml:space="preserve">Tyre judged by God Jer25:22, 27:3, 47:4, </w:t>
      </w:r>
      <w:proofErr w:type="spellStart"/>
      <w:r>
        <w:t>Ezk</w:t>
      </w:r>
      <w:proofErr w:type="spellEnd"/>
      <w:r>
        <w:t xml:space="preserve"> 26:2ff 27:2ff</w:t>
      </w:r>
    </w:p>
    <w:p w14:paraId="13E102A1" w14:textId="77777777" w:rsidR="00012F4F" w:rsidRDefault="00012F4F" w:rsidP="00012F4F">
      <w:pPr>
        <w:ind w:left="1440" w:firstLine="720"/>
        <w:contextualSpacing/>
      </w:pPr>
      <w:r>
        <w:t xml:space="preserve">Tyre withstood all conquerors until Alexander the Great 332BC, 7 </w:t>
      </w:r>
      <w:proofErr w:type="spellStart"/>
      <w:r>
        <w:t>mo</w:t>
      </w:r>
      <w:proofErr w:type="spellEnd"/>
      <w:r>
        <w:t xml:space="preserve"> </w:t>
      </w:r>
    </w:p>
    <w:p w14:paraId="3A2E8952" w14:textId="77777777" w:rsidR="00012F4F" w:rsidRDefault="00012F4F" w:rsidP="00012F4F">
      <w:pPr>
        <w:ind w:left="2160" w:firstLine="720"/>
        <w:contextualSpacing/>
      </w:pPr>
      <w:r>
        <w:t xml:space="preserve">siege, built two motes out to the island, 0.6 </w:t>
      </w:r>
      <w:proofErr w:type="gramStart"/>
      <w:r>
        <w:t>mile</w:t>
      </w:r>
      <w:proofErr w:type="gramEnd"/>
      <w:r>
        <w:t xml:space="preserve"> from shore, </w:t>
      </w:r>
    </w:p>
    <w:p w14:paraId="2656D66C" w14:textId="77777777" w:rsidR="00012F4F" w:rsidRDefault="00012F4F" w:rsidP="00012F4F">
      <w:pPr>
        <w:ind w:left="2160" w:firstLine="720"/>
        <w:contextualSpacing/>
      </w:pPr>
      <w:r>
        <w:t>breached 150’walls</w:t>
      </w:r>
    </w:p>
    <w:p w14:paraId="6C6CB995" w14:textId="77777777" w:rsidR="00012F4F" w:rsidRDefault="00012F4F" w:rsidP="00012F4F">
      <w:pPr>
        <w:contextualSpacing/>
      </w:pPr>
      <w:r>
        <w:tab/>
      </w:r>
      <w:r>
        <w:tab/>
        <w:t>Jesus goes to region of Tyre and Sidon</w:t>
      </w:r>
    </w:p>
    <w:p w14:paraId="22188CDB" w14:textId="56808739" w:rsidR="00012F4F" w:rsidRDefault="00012F4F" w:rsidP="00012F4F">
      <w:pPr>
        <w:contextualSpacing/>
      </w:pPr>
      <w:r>
        <w:tab/>
      </w:r>
      <w:r>
        <w:tab/>
      </w:r>
      <w:r>
        <w:tab/>
        <w:t xml:space="preserve">Went out </w:t>
      </w:r>
      <w:proofErr w:type="spellStart"/>
      <w:r>
        <w:t>fm</w:t>
      </w:r>
      <w:proofErr w:type="spellEnd"/>
      <w:r>
        <w:t xml:space="preserve"> there – </w:t>
      </w:r>
      <w:r w:rsidR="000175CA">
        <w:t xml:space="preserve">i.e. </w:t>
      </w:r>
      <w:r>
        <w:t>Gennesaret</w:t>
      </w:r>
      <w:r w:rsidR="000175CA">
        <w:t>, NW shore of Sea of Gal.</w:t>
      </w:r>
      <w:r>
        <w:t xml:space="preserve"> [14:34], 21a</w:t>
      </w:r>
    </w:p>
    <w:p w14:paraId="22E06DA0" w14:textId="77777777" w:rsidR="00012F4F" w:rsidRDefault="00012F4F" w:rsidP="00012F4F">
      <w:pPr>
        <w:contextualSpacing/>
      </w:pPr>
      <w:r>
        <w:tab/>
      </w:r>
      <w:r>
        <w:tab/>
      </w:r>
      <w:r>
        <w:tab/>
        <w:t xml:space="preserve">Departed </w:t>
      </w:r>
      <w:proofErr w:type="gramStart"/>
      <w:r>
        <w:t>to</w:t>
      </w:r>
      <w:proofErr w:type="gramEnd"/>
      <w:r>
        <w:t xml:space="preserve"> the region of Tyre and Sidon, 21b</w:t>
      </w:r>
    </w:p>
    <w:p w14:paraId="16DA5238" w14:textId="77777777" w:rsidR="00012F4F" w:rsidRDefault="00012F4F" w:rsidP="00012F4F">
      <w:pPr>
        <w:contextualSpacing/>
      </w:pPr>
      <w:r>
        <w:tab/>
      </w:r>
      <w:r>
        <w:tab/>
      </w:r>
      <w:r>
        <w:tab/>
      </w:r>
      <w:r>
        <w:tab/>
        <w:t>This is exceptional!!!</w:t>
      </w:r>
    </w:p>
    <w:p w14:paraId="5090DF92" w14:textId="77777777" w:rsidR="00012F4F" w:rsidRDefault="00012F4F" w:rsidP="00012F4F">
      <w:pPr>
        <w:contextualSpacing/>
      </w:pPr>
      <w:r>
        <w:tab/>
      </w:r>
      <w:r>
        <w:tab/>
      </w:r>
      <w:r>
        <w:tab/>
        <w:t>Some suggest for a period of rest, Mk7:24 could be read this way</w:t>
      </w:r>
    </w:p>
    <w:p w14:paraId="60DDCAD7" w14:textId="5EAC1492" w:rsidR="00012F4F" w:rsidRDefault="00012F4F" w:rsidP="00012F4F">
      <w:pPr>
        <w:contextualSpacing/>
      </w:pPr>
      <w:r>
        <w:tab/>
      </w:r>
      <w:r w:rsidR="000175CA">
        <w:t>1</w:t>
      </w:r>
      <w:r w:rsidR="000175CA" w:rsidRPr="000175CA">
        <w:rPr>
          <w:vertAlign w:val="superscript"/>
        </w:rPr>
        <w:t>st</w:t>
      </w:r>
      <w:r w:rsidR="000175CA">
        <w:t xml:space="preserve"> ingredient of great faith is JESUS</w:t>
      </w:r>
    </w:p>
    <w:p w14:paraId="37BB7C0A" w14:textId="77777777" w:rsidR="00012F4F" w:rsidRDefault="00012F4F" w:rsidP="00012F4F">
      <w:pPr>
        <w:contextualSpacing/>
      </w:pPr>
      <w:r>
        <w:tab/>
      </w:r>
      <w:r>
        <w:tab/>
        <w:t xml:space="preserve">Jesus goes to region of Tyre and Sidon to meet the woman </w:t>
      </w:r>
    </w:p>
    <w:p w14:paraId="2E924E9F" w14:textId="4AC743A9" w:rsidR="00012F4F" w:rsidRDefault="00012F4F" w:rsidP="00012F4F">
      <w:pPr>
        <w:contextualSpacing/>
      </w:pPr>
      <w:r>
        <w:tab/>
      </w:r>
      <w:r>
        <w:tab/>
        <w:t xml:space="preserve">A woman of Canan came to </w:t>
      </w:r>
      <w:r w:rsidR="000175CA">
        <w:t>Jesus</w:t>
      </w:r>
      <w:r>
        <w:t xml:space="preserve"> and cried out to </w:t>
      </w:r>
      <w:r w:rsidR="000175CA">
        <w:t>Jesus</w:t>
      </w:r>
      <w:r>
        <w:t xml:space="preserve"> 22a</w:t>
      </w:r>
      <w:r>
        <w:tab/>
      </w:r>
    </w:p>
    <w:p w14:paraId="3DDEEC13" w14:textId="409510F9" w:rsidR="00012F4F" w:rsidRDefault="00012F4F" w:rsidP="00012F4F">
      <w:pPr>
        <w:contextualSpacing/>
      </w:pPr>
      <w:r>
        <w:tab/>
      </w:r>
      <w:r w:rsidR="000175CA">
        <w:tab/>
      </w:r>
      <w:r>
        <w:t xml:space="preserve">Jesus must be in the picture, </w:t>
      </w:r>
      <w:r w:rsidR="000175CA">
        <w:t>Jesus comes to where she is, where any are</w:t>
      </w:r>
    </w:p>
    <w:p w14:paraId="2C13653A" w14:textId="77777777" w:rsidR="00012F4F" w:rsidRPr="007205BC" w:rsidRDefault="00012F4F" w:rsidP="00012F4F">
      <w:pPr>
        <w:contextualSpacing/>
        <w:rPr>
          <w:b/>
          <w:bCs/>
        </w:rPr>
      </w:pPr>
      <w:r w:rsidRPr="007205BC">
        <w:rPr>
          <w:b/>
          <w:bCs/>
        </w:rPr>
        <w:lastRenderedPageBreak/>
        <w:t>2</w:t>
      </w:r>
      <w:r w:rsidRPr="007205BC">
        <w:rPr>
          <w:b/>
          <w:bCs/>
          <w:vertAlign w:val="superscript"/>
        </w:rPr>
        <w:t>nd</w:t>
      </w:r>
      <w:r w:rsidRPr="007205BC">
        <w:rPr>
          <w:b/>
          <w:bCs/>
        </w:rPr>
        <w:t xml:space="preserve"> Ingredient of Great Faith – </w:t>
      </w:r>
      <w:r w:rsidRPr="00314EFB">
        <w:rPr>
          <w:b/>
          <w:bCs/>
          <w:caps/>
        </w:rPr>
        <w:t>Unsolvable Problem</w:t>
      </w:r>
      <w:r w:rsidRPr="007205BC">
        <w:rPr>
          <w:b/>
          <w:bCs/>
        </w:rPr>
        <w:t xml:space="preserve"> 22b</w:t>
      </w:r>
      <w:r w:rsidRPr="007205BC">
        <w:rPr>
          <w:b/>
          <w:bCs/>
        </w:rPr>
        <w:tab/>
      </w:r>
    </w:p>
    <w:p w14:paraId="7F1F311E" w14:textId="77777777" w:rsidR="00012F4F" w:rsidRDefault="00012F4F" w:rsidP="00012F4F">
      <w:pPr>
        <w:contextualSpacing/>
      </w:pPr>
      <w:r>
        <w:tab/>
        <w:t>A. Mercy</w:t>
      </w:r>
    </w:p>
    <w:p w14:paraId="6AAC3DF0" w14:textId="77777777" w:rsidR="00012F4F" w:rsidRDefault="00012F4F" w:rsidP="00012F4F">
      <w:pPr>
        <w:contextualSpacing/>
      </w:pPr>
      <w:r>
        <w:tab/>
      </w:r>
      <w:r>
        <w:tab/>
        <w:t xml:space="preserve">She needs </w:t>
      </w:r>
      <w:proofErr w:type="gramStart"/>
      <w:r>
        <w:t>mercy,</w:t>
      </w:r>
      <w:proofErr w:type="gramEnd"/>
      <w:r>
        <w:t xml:space="preserve"> compassion but has no basis for it</w:t>
      </w:r>
    </w:p>
    <w:p w14:paraId="6CD10BB5" w14:textId="77777777" w:rsidR="00012F4F" w:rsidRDefault="00012F4F" w:rsidP="00012F4F">
      <w:pPr>
        <w:contextualSpacing/>
      </w:pPr>
      <w:r>
        <w:tab/>
      </w:r>
      <w:r>
        <w:tab/>
        <w:t>She is asking for something undeserved</w:t>
      </w:r>
    </w:p>
    <w:p w14:paraId="2ABB11B2" w14:textId="77777777" w:rsidR="00012F4F" w:rsidRDefault="00012F4F" w:rsidP="00012F4F">
      <w:pPr>
        <w:contextualSpacing/>
      </w:pPr>
      <w:r>
        <w:tab/>
        <w:t>B. Lord, Son of David</w:t>
      </w:r>
    </w:p>
    <w:p w14:paraId="65A2A5B7" w14:textId="77777777" w:rsidR="00012F4F" w:rsidRDefault="00012F4F" w:rsidP="00012F4F">
      <w:pPr>
        <w:contextualSpacing/>
      </w:pPr>
      <w:r>
        <w:tab/>
      </w:r>
      <w:r>
        <w:tab/>
        <w:t>Appropriate and respectful address, but she has no connection</w:t>
      </w:r>
    </w:p>
    <w:p w14:paraId="2BBC4555" w14:textId="77777777" w:rsidR="00012F4F" w:rsidRDefault="00012F4F" w:rsidP="00012F4F">
      <w:pPr>
        <w:ind w:left="720" w:hanging="720"/>
        <w:contextualSpacing/>
      </w:pPr>
      <w:r>
        <w:tab/>
      </w:r>
      <w:r>
        <w:tab/>
        <w:t>Turning to the Lord and not her Canaanite gods 1h1:9</w:t>
      </w:r>
    </w:p>
    <w:p w14:paraId="70BC9E46" w14:textId="69E2B595" w:rsidR="00012F4F" w:rsidRDefault="00012F4F" w:rsidP="00012F4F">
      <w:pPr>
        <w:contextualSpacing/>
      </w:pPr>
      <w:r>
        <w:tab/>
      </w:r>
      <w:r w:rsidR="00314EFB">
        <w:t>2</w:t>
      </w:r>
      <w:r w:rsidR="00314EFB" w:rsidRPr="00314EFB">
        <w:rPr>
          <w:vertAlign w:val="superscript"/>
        </w:rPr>
        <w:t>nd</w:t>
      </w:r>
      <w:r w:rsidR="00314EFB">
        <w:t xml:space="preserve"> Ingredient of great faith an </w:t>
      </w:r>
      <w:r w:rsidRPr="00314EFB">
        <w:rPr>
          <w:caps/>
        </w:rPr>
        <w:t>Unsolvable problem</w:t>
      </w:r>
      <w:r>
        <w:t xml:space="preserve"> </w:t>
      </w:r>
    </w:p>
    <w:p w14:paraId="0F10DFD0" w14:textId="77777777" w:rsidR="00012F4F" w:rsidRDefault="00012F4F" w:rsidP="00012F4F">
      <w:pPr>
        <w:contextualSpacing/>
      </w:pPr>
      <w:r>
        <w:tab/>
      </w:r>
      <w:r>
        <w:tab/>
        <w:t>Daughter</w:t>
      </w:r>
    </w:p>
    <w:p w14:paraId="1566F61F" w14:textId="77777777" w:rsidR="00012F4F" w:rsidRDefault="00012F4F" w:rsidP="00012F4F">
      <w:pPr>
        <w:contextualSpacing/>
      </w:pPr>
      <w:r>
        <w:tab/>
      </w:r>
      <w:r>
        <w:tab/>
        <w:t>Severely demon-possessed – what would any parent do?</w:t>
      </w:r>
    </w:p>
    <w:p w14:paraId="29FCC8A6" w14:textId="77777777" w:rsidR="00012F4F" w:rsidRDefault="00012F4F" w:rsidP="00012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7"/>
        </w:tabs>
        <w:contextualSpacing/>
      </w:pPr>
      <w:r>
        <w:tab/>
      </w:r>
      <w:r>
        <w:tab/>
      </w:r>
      <w:r>
        <w:tab/>
        <w:t>Where do you find help for an unsolvable problem???</w:t>
      </w:r>
      <w:r>
        <w:tab/>
        <w:t>J6:68</w:t>
      </w:r>
    </w:p>
    <w:p w14:paraId="61AA436C" w14:textId="77777777" w:rsidR="00012F4F" w:rsidRDefault="00012F4F" w:rsidP="00012F4F">
      <w:pPr>
        <w:contextualSpacing/>
      </w:pPr>
      <w:r>
        <w:tab/>
      </w:r>
      <w:r>
        <w:tab/>
        <w:t>No man-made solution to this, needs the power of God, needs Jesus</w:t>
      </w:r>
    </w:p>
    <w:p w14:paraId="5BE96C23" w14:textId="4B6D1955" w:rsidR="00012F4F" w:rsidRDefault="00012F4F" w:rsidP="00012F4F">
      <w:pPr>
        <w:contextualSpacing/>
      </w:pPr>
      <w:r>
        <w:tab/>
      </w:r>
      <w:r w:rsidR="00314EFB">
        <w:tab/>
      </w:r>
      <w:proofErr w:type="gramStart"/>
      <w:r>
        <w:t>an</w:t>
      </w:r>
      <w:proofErr w:type="gramEnd"/>
      <w:r>
        <w:t xml:space="preserve"> unsolvable problem </w:t>
      </w:r>
      <w:r w:rsidR="00314EFB">
        <w:t>requires faith, great faith, no human solution</w:t>
      </w:r>
    </w:p>
    <w:p w14:paraId="24E655C1" w14:textId="77777777" w:rsidR="00012F4F" w:rsidRPr="007205BC" w:rsidRDefault="00012F4F" w:rsidP="00012F4F">
      <w:pPr>
        <w:contextualSpacing/>
        <w:rPr>
          <w:b/>
          <w:bCs/>
        </w:rPr>
      </w:pPr>
      <w:r w:rsidRPr="007205BC">
        <w:rPr>
          <w:b/>
          <w:bCs/>
        </w:rPr>
        <w:t>3</w:t>
      </w:r>
      <w:r w:rsidRPr="007205BC">
        <w:rPr>
          <w:b/>
          <w:bCs/>
          <w:vertAlign w:val="superscript"/>
        </w:rPr>
        <w:t>rd</w:t>
      </w:r>
      <w:r w:rsidRPr="007205BC">
        <w:rPr>
          <w:b/>
          <w:bCs/>
        </w:rPr>
        <w:t xml:space="preserve"> Ingredient of Great Faith – Persistence 23-28</w:t>
      </w:r>
    </w:p>
    <w:p w14:paraId="33749B31" w14:textId="77777777" w:rsidR="00012F4F" w:rsidRDefault="00012F4F" w:rsidP="00012F4F">
      <w:pPr>
        <w:contextualSpacing/>
      </w:pPr>
      <w:r>
        <w:tab/>
        <w:t>A. Persistence through silence 23a</w:t>
      </w:r>
    </w:p>
    <w:p w14:paraId="0E8AD59F" w14:textId="3B096DBD" w:rsidR="00012F4F" w:rsidRDefault="00012F4F" w:rsidP="00314EFB">
      <w:pPr>
        <w:contextualSpacing/>
      </w:pPr>
      <w:r>
        <w:tab/>
        <w:t xml:space="preserve">B. Persistence through discouragement of others, </w:t>
      </w:r>
      <w:proofErr w:type="gramStart"/>
      <w:r>
        <w:t>thr</w:t>
      </w:r>
      <w:r w:rsidR="00314EFB">
        <w:t>u</w:t>
      </w:r>
      <w:proofErr w:type="gramEnd"/>
      <w:r>
        <w:t xml:space="preserve"> obstacles, personal rejection 23b</w:t>
      </w:r>
    </w:p>
    <w:p w14:paraId="7F31EE87" w14:textId="77777777" w:rsidR="00012F4F" w:rsidRDefault="00012F4F" w:rsidP="00012F4F">
      <w:pPr>
        <w:contextualSpacing/>
      </w:pPr>
      <w:r>
        <w:tab/>
        <w:t>C. Persistence through reasonable objections 24,26, 27</w:t>
      </w:r>
    </w:p>
    <w:p w14:paraId="3998B2F8" w14:textId="77777777" w:rsidR="00012F4F" w:rsidRDefault="00012F4F" w:rsidP="00012F4F">
      <w:pPr>
        <w:contextualSpacing/>
      </w:pPr>
      <w:r>
        <w:tab/>
        <w:t xml:space="preserve">D. persistence in need </w:t>
      </w:r>
      <w:proofErr w:type="gramStart"/>
      <w:r>
        <w:t>for</w:t>
      </w:r>
      <w:proofErr w:type="gramEnd"/>
      <w:r>
        <w:t xml:space="preserve"> help 25 </w:t>
      </w:r>
    </w:p>
    <w:p w14:paraId="3216ACBC" w14:textId="77777777" w:rsidR="00012F4F" w:rsidRDefault="00012F4F" w:rsidP="00012F4F">
      <w:pPr>
        <w:contextualSpacing/>
      </w:pPr>
      <w:r>
        <w:tab/>
        <w:t xml:space="preserve">E. Persistence with humility 27, v25 also she worshipped </w:t>
      </w:r>
    </w:p>
    <w:p w14:paraId="356614BD" w14:textId="24A42D0D" w:rsidR="00314EFB" w:rsidRDefault="00314EFB" w:rsidP="00012F4F">
      <w:pPr>
        <w:contextualSpacing/>
      </w:pPr>
      <w:r>
        <w:tab/>
      </w:r>
      <w:r>
        <w:tab/>
        <w:t xml:space="preserve">Note in v27 her statement:  </w:t>
      </w:r>
      <w:proofErr w:type="gramStart"/>
      <w:r>
        <w:t>Yes</w:t>
      </w:r>
      <w:proofErr w:type="gramEnd"/>
      <w:r>
        <w:t xml:space="preserve"> Lord yet even the little dogs eat the crumbs … </w:t>
      </w:r>
    </w:p>
    <w:p w14:paraId="7893C81A" w14:textId="6246ECC9" w:rsidR="00314EFB" w:rsidRDefault="00314EFB" w:rsidP="00012F4F">
      <w:pPr>
        <w:contextualSpacing/>
      </w:pPr>
      <w:r>
        <w:tab/>
      </w:r>
      <w:r>
        <w:tab/>
        <w:t>Compare this with Mk 7:28-29, Jesus in particular notes this in her faith</w:t>
      </w:r>
    </w:p>
    <w:p w14:paraId="2AED7D91" w14:textId="77777777" w:rsidR="00012F4F" w:rsidRDefault="00012F4F" w:rsidP="00012F4F">
      <w:pPr>
        <w:contextualSpacing/>
      </w:pPr>
      <w:r>
        <w:tab/>
        <w:t>F. Persistence leads to desire fulfilled 28</w:t>
      </w:r>
    </w:p>
    <w:p w14:paraId="73F6F246" w14:textId="77777777" w:rsidR="00012F4F" w:rsidRDefault="00012F4F" w:rsidP="00012F4F">
      <w:pPr>
        <w:contextualSpacing/>
      </w:pPr>
      <w:r>
        <w:tab/>
      </w:r>
      <w:r>
        <w:tab/>
        <w:t>Jesus commends this woman ‘great is your faith’</w:t>
      </w:r>
    </w:p>
    <w:p w14:paraId="63B95606" w14:textId="77777777" w:rsidR="00012F4F" w:rsidRDefault="00012F4F" w:rsidP="00012F4F">
      <w:pPr>
        <w:contextualSpacing/>
      </w:pPr>
    </w:p>
    <w:p w14:paraId="582601EA" w14:textId="77777777" w:rsidR="00012F4F" w:rsidRDefault="00012F4F" w:rsidP="00012F4F">
      <w:pPr>
        <w:contextualSpacing/>
      </w:pPr>
      <w:r>
        <w:tab/>
        <w:t>She only wanted a crumb</w:t>
      </w:r>
    </w:p>
    <w:p w14:paraId="452450C3" w14:textId="77777777" w:rsidR="00012F4F" w:rsidRDefault="00012F4F" w:rsidP="00012F4F">
      <w:pPr>
        <w:contextualSpacing/>
      </w:pPr>
      <w:r>
        <w:tab/>
        <w:t>3</w:t>
      </w:r>
      <w:r w:rsidRPr="000B2C68">
        <w:rPr>
          <w:vertAlign w:val="superscript"/>
        </w:rPr>
        <w:t>rd</w:t>
      </w:r>
      <w:r>
        <w:t xml:space="preserve"> ingredient of great faith is persistence, Lk18:1-8</w:t>
      </w:r>
    </w:p>
    <w:p w14:paraId="1D3B321E" w14:textId="77777777" w:rsidR="00012F4F" w:rsidRDefault="00012F4F" w:rsidP="00012F4F">
      <w:pPr>
        <w:contextualSpacing/>
      </w:pPr>
    </w:p>
    <w:p w14:paraId="02FE643F" w14:textId="77777777" w:rsidR="00012F4F" w:rsidRDefault="00012F4F" w:rsidP="00012F4F">
      <w:pPr>
        <w:contextualSpacing/>
      </w:pPr>
      <w:r>
        <w:t>This passage is in the Scripture to show us that God cares for the individual in ‘Tyre’</w:t>
      </w:r>
    </w:p>
    <w:p w14:paraId="745872F7" w14:textId="77777777" w:rsidR="00012F4F" w:rsidRDefault="00012F4F" w:rsidP="00012F4F">
      <w:pPr>
        <w:contextualSpacing/>
      </w:pPr>
      <w:r>
        <w:tab/>
        <w:t xml:space="preserve">Jesus went there.  Foreshadow of E3:4-6 explanation of the mystery revealed that barrier </w:t>
      </w:r>
    </w:p>
    <w:p w14:paraId="003F62C6" w14:textId="77777777" w:rsidR="00012F4F" w:rsidRDefault="00012F4F" w:rsidP="00012F4F">
      <w:pPr>
        <w:ind w:left="720" w:firstLine="720"/>
        <w:contextualSpacing/>
      </w:pPr>
      <w:r>
        <w:t>between Jew and Gentile broken down in Jesus</w:t>
      </w:r>
    </w:p>
    <w:p w14:paraId="1ABD05D9" w14:textId="77777777" w:rsidR="00012F4F" w:rsidRDefault="00012F4F" w:rsidP="00012F4F">
      <w:pPr>
        <w:contextualSpacing/>
      </w:pPr>
      <w:r>
        <w:tab/>
        <w:t>Great faith is faith in Jesus</w:t>
      </w:r>
    </w:p>
    <w:p w14:paraId="609606FC" w14:textId="77777777" w:rsidR="00012F4F" w:rsidRDefault="00012F4F" w:rsidP="00012F4F">
      <w:pPr>
        <w:contextualSpacing/>
      </w:pPr>
      <w:r>
        <w:tab/>
        <w:t>Great faith is needed for impossible problems</w:t>
      </w:r>
    </w:p>
    <w:p w14:paraId="7696DFC3" w14:textId="77777777" w:rsidR="00012F4F" w:rsidRDefault="00012F4F" w:rsidP="00012F4F">
      <w:pPr>
        <w:contextualSpacing/>
      </w:pPr>
      <w:r>
        <w:tab/>
        <w:t xml:space="preserve">Great faith is </w:t>
      </w:r>
      <w:proofErr w:type="gramStart"/>
      <w:r>
        <w:t>a persistent</w:t>
      </w:r>
      <w:proofErr w:type="gramEnd"/>
      <w:r>
        <w:t xml:space="preserve"> faith, it never gives up</w:t>
      </w:r>
    </w:p>
    <w:p w14:paraId="15134377" w14:textId="77777777" w:rsidR="00012F4F" w:rsidRDefault="00012F4F" w:rsidP="00012F4F">
      <w:pPr>
        <w:contextualSpacing/>
      </w:pPr>
    </w:p>
    <w:p w14:paraId="1F0FD704" w14:textId="77777777" w:rsidR="00012F4F" w:rsidRDefault="00012F4F" w:rsidP="00012F4F">
      <w:pPr>
        <w:contextualSpacing/>
      </w:pPr>
      <w:r>
        <w:t xml:space="preserve">This woman was no spiritual giant like </w:t>
      </w:r>
      <w:proofErr w:type="gramStart"/>
      <w:r>
        <w:t>Abraham,</w:t>
      </w:r>
      <w:proofErr w:type="gramEnd"/>
      <w:r>
        <w:t xml:space="preserve"> she is more like Rahab in Joshua 2</w:t>
      </w:r>
    </w:p>
    <w:p w14:paraId="3DB8836E" w14:textId="65E44A7F" w:rsidR="00012F4F" w:rsidRDefault="00012F4F" w:rsidP="00012F4F">
      <w:pPr>
        <w:contextualSpacing/>
      </w:pPr>
      <w:r>
        <w:tab/>
        <w:t>She acts on what she knows, but she acts vigorously and with belief</w:t>
      </w:r>
      <w:r w:rsidR="00FD21B3">
        <w:t>, great faith</w:t>
      </w:r>
    </w:p>
    <w:p w14:paraId="76CD08C9" w14:textId="77777777" w:rsidR="00FD21B3" w:rsidRDefault="00FD21B3" w:rsidP="00012F4F">
      <w:pPr>
        <w:contextualSpacing/>
      </w:pPr>
    </w:p>
    <w:p w14:paraId="7BA4FC54" w14:textId="6CCD5CC6" w:rsidR="00FD21B3" w:rsidRDefault="00FD21B3" w:rsidP="00012F4F">
      <w:pPr>
        <w:contextualSpacing/>
      </w:pPr>
      <w:r>
        <w:t>You and I can apply what we learn from the great faith of this Canaanite woman to our lives</w:t>
      </w:r>
    </w:p>
    <w:p w14:paraId="78ABF710" w14:textId="345F825A" w:rsidR="00FD21B3" w:rsidRDefault="00FD21B3" w:rsidP="00012F4F">
      <w:pPr>
        <w:contextualSpacing/>
      </w:pPr>
      <w:r>
        <w:tab/>
        <w:t>Great faith is in JESUS – not $, not medicine, not tech, not politicians, not … but Jesus</w:t>
      </w:r>
    </w:p>
    <w:p w14:paraId="7879D6F6" w14:textId="1E96FF71" w:rsidR="00FD21B3" w:rsidRDefault="00FD21B3" w:rsidP="00012F4F">
      <w:pPr>
        <w:contextualSpacing/>
      </w:pPr>
      <w:r>
        <w:tab/>
        <w:t>Great faith is needed when you face unsolvable problems – decisions, impossibilities…</w:t>
      </w:r>
    </w:p>
    <w:p w14:paraId="1A96FFA8" w14:textId="436A53C5" w:rsidR="00FD21B3" w:rsidRDefault="00FD21B3" w:rsidP="00012F4F">
      <w:pPr>
        <w:contextualSpacing/>
      </w:pPr>
      <w:r>
        <w:tab/>
        <w:t xml:space="preserve">Great faith is persistent – this is seen in prayer and </w:t>
      </w:r>
      <w:proofErr w:type="gramStart"/>
      <w:r>
        <w:t>in spite of</w:t>
      </w:r>
      <w:proofErr w:type="gramEnd"/>
      <w:r>
        <w:t xml:space="preserve"> whatever else U know/see</w:t>
      </w:r>
    </w:p>
    <w:p w14:paraId="6A96D7AB" w14:textId="77777777" w:rsidR="00012F4F" w:rsidRDefault="00012F4F" w:rsidP="00012F4F">
      <w:pPr>
        <w:contextualSpacing/>
      </w:pPr>
    </w:p>
    <w:p w14:paraId="37DCAA9D" w14:textId="77777777" w:rsidR="00012F4F" w:rsidRDefault="00012F4F" w:rsidP="00012F4F">
      <w:pPr>
        <w:contextualSpacing/>
      </w:pPr>
    </w:p>
    <w:p w14:paraId="278A2DAA" w14:textId="77777777" w:rsidR="00012F4F" w:rsidRDefault="00012F4F" w:rsidP="00012F4F">
      <w:pPr>
        <w:contextualSpacing/>
      </w:pPr>
    </w:p>
    <w:p w14:paraId="7B06AA6C" w14:textId="2C612B68" w:rsidR="00012F4F" w:rsidRDefault="00012F4F"/>
    <w:sectPr w:rsidR="00012F4F" w:rsidSect="004D162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2B"/>
    <w:rsid w:val="000070EC"/>
    <w:rsid w:val="00012F4F"/>
    <w:rsid w:val="0001409E"/>
    <w:rsid w:val="000175CA"/>
    <w:rsid w:val="00023BA5"/>
    <w:rsid w:val="0006161D"/>
    <w:rsid w:val="000B2C68"/>
    <w:rsid w:val="00121397"/>
    <w:rsid w:val="00157D46"/>
    <w:rsid w:val="00170278"/>
    <w:rsid w:val="00252D04"/>
    <w:rsid w:val="002B1BD9"/>
    <w:rsid w:val="002F2C8E"/>
    <w:rsid w:val="00314EFB"/>
    <w:rsid w:val="003225E1"/>
    <w:rsid w:val="00332538"/>
    <w:rsid w:val="003720D2"/>
    <w:rsid w:val="0044043E"/>
    <w:rsid w:val="00461001"/>
    <w:rsid w:val="004D162B"/>
    <w:rsid w:val="00576894"/>
    <w:rsid w:val="005C293F"/>
    <w:rsid w:val="005D4786"/>
    <w:rsid w:val="005F21AE"/>
    <w:rsid w:val="00693B2F"/>
    <w:rsid w:val="006E4584"/>
    <w:rsid w:val="006F4F02"/>
    <w:rsid w:val="006F55BE"/>
    <w:rsid w:val="00700592"/>
    <w:rsid w:val="007205BC"/>
    <w:rsid w:val="00782B0A"/>
    <w:rsid w:val="00790530"/>
    <w:rsid w:val="008363CB"/>
    <w:rsid w:val="008713FA"/>
    <w:rsid w:val="009770D8"/>
    <w:rsid w:val="009C2C35"/>
    <w:rsid w:val="00A06234"/>
    <w:rsid w:val="00C12C8E"/>
    <w:rsid w:val="00C2638A"/>
    <w:rsid w:val="00C76ABC"/>
    <w:rsid w:val="00C8342E"/>
    <w:rsid w:val="00D01E2F"/>
    <w:rsid w:val="00D462E9"/>
    <w:rsid w:val="00DE33B8"/>
    <w:rsid w:val="00EA6A09"/>
    <w:rsid w:val="00F06180"/>
    <w:rsid w:val="00F262BD"/>
    <w:rsid w:val="00F466E1"/>
    <w:rsid w:val="00F9441B"/>
    <w:rsid w:val="00FD1A92"/>
    <w:rsid w:val="00FD21B3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621F"/>
  <w15:chartTrackingRefBased/>
  <w15:docId w15:val="{A1D6C969-6E1F-4872-B57D-576BB42F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6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6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6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6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6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6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6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6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6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6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6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6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6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6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6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6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6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1C38-0FBC-4136-9433-B5E523D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875</Words>
  <Characters>3923</Characters>
  <Application>Microsoft Office Word</Application>
  <DocSecurity>0</DocSecurity>
  <Lines>10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8</cp:revision>
  <dcterms:created xsi:type="dcterms:W3CDTF">2026-01-01T16:25:00Z</dcterms:created>
  <dcterms:modified xsi:type="dcterms:W3CDTF">2026-01-04T12:53:00Z</dcterms:modified>
</cp:coreProperties>
</file>